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0F025A0E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</w:t>
      </w:r>
      <w:r w:rsidR="00C15808">
        <w:rPr>
          <w:rFonts w:ascii="Times New Roman" w:hAnsi="Times New Roman"/>
          <w:iCs/>
          <w:sz w:val="22"/>
          <w:szCs w:val="22"/>
        </w:rPr>
        <w:t>: ……..…. Miejscowość: 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4B6E9EFF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 Nr domu: …………. Nr lokalu: ……..…. Miejscowość: </w:t>
      </w:r>
      <w:r w:rsidR="00C15808">
        <w:rPr>
          <w:rFonts w:ascii="Times New Roman" w:hAnsi="Times New Roman"/>
          <w:iCs/>
          <w:sz w:val="22"/>
          <w:szCs w:val="22"/>
        </w:rPr>
        <w:t>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6DD66E02" w14:textId="77777777" w:rsidR="00C15808" w:rsidRDefault="00C1580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5647269B" w14:textId="77777777" w:rsidR="00C15808" w:rsidRPr="00456715" w:rsidRDefault="00C1580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2" w:name="_GoBack"/>
      <w:bookmarkEnd w:id="2"/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lastRenderedPageBreak/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2E3F7" w14:textId="77777777" w:rsidR="00DF6EB5" w:rsidRDefault="00DF6EB5">
      <w:pPr>
        <w:spacing w:before="0" w:after="0" w:line="240" w:lineRule="auto"/>
      </w:pPr>
      <w:r>
        <w:separator/>
      </w:r>
    </w:p>
  </w:endnote>
  <w:endnote w:type="continuationSeparator" w:id="0">
    <w:p w14:paraId="0255E932" w14:textId="77777777" w:rsidR="00DF6EB5" w:rsidRDefault="00DF6EB5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EABFF" w14:textId="77777777" w:rsidR="00DF6EB5" w:rsidRDefault="00DF6EB5">
      <w:pPr>
        <w:spacing w:before="0" w:after="0" w:line="240" w:lineRule="auto"/>
      </w:pPr>
      <w:r>
        <w:separator/>
      </w:r>
    </w:p>
  </w:footnote>
  <w:footnote w:type="continuationSeparator" w:id="0">
    <w:p w14:paraId="07D09194" w14:textId="77777777" w:rsidR="00DF6EB5" w:rsidRDefault="00DF6E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76393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15808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DF6EB5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74DD-46B2-4840-AE24-CEEF94B8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Patrycja Olszewska</cp:lastModifiedBy>
  <cp:revision>2</cp:revision>
  <cp:lastPrinted>2022-01-10T13:21:00Z</cp:lastPrinted>
  <dcterms:created xsi:type="dcterms:W3CDTF">2022-09-06T12:20:00Z</dcterms:created>
  <dcterms:modified xsi:type="dcterms:W3CDTF">2022-09-06T12:20:00Z</dcterms:modified>
</cp:coreProperties>
</file>